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2444_0"/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3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67945</wp:posOffset>
            </wp:positionV>
            <wp:extent cx="6940550" cy="9669780"/>
            <wp:effectExtent l="0" t="0" r="0" b="0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1" name="Рисунок 1" descr="C:\Users\User\Desktop\план 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со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318" w:rsidRDefault="00FF3318" w:rsidP="005F7CCA">
      <w:pPr>
        <w:widowControl w:val="0"/>
        <w:spacing w:line="25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реализации прав детей в учебном</w:t>
      </w:r>
    </w:p>
    <w:p w:rsidR="00D92DE7" w:rsidRDefault="00533832" w:rsidP="00FF3318">
      <w:pPr>
        <w:widowControl w:val="0"/>
        <w:spacing w:line="25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ении, т. е. условий для развития нравственной, толерантной, физически здоровой и социально активной личности, способной к творчеству, самоопределению и самосовершенствованию.</w:t>
      </w:r>
    </w:p>
    <w:p w:rsidR="00D92DE7" w:rsidRDefault="00D92DE7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5F7CCA">
      <w:pPr>
        <w:widowControl w:val="0"/>
        <w:spacing w:line="240" w:lineRule="auto"/>
        <w:ind w:left="1" w:right="-20" w:firstLine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92DE7" w:rsidRDefault="00D92DE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2DE7" w:rsidRDefault="00533832">
      <w:pPr>
        <w:widowControl w:val="0"/>
        <w:spacing w:line="240" w:lineRule="auto"/>
        <w:ind w:left="720" w:right="2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социально-педагогической поддержки обучающихся и их родителей в целях содействия их адаптации в школе, самореализации, посещаемости на занятиях и успеваемости по дисциплинам учебного плана. Разработка мер социально-педагогической поддержки обучающихся</w:t>
      </w:r>
    </w:p>
    <w:p w:rsidR="00D92DE7" w:rsidRDefault="00533832">
      <w:pPr>
        <w:widowControl w:val="0"/>
        <w:tabs>
          <w:tab w:val="left" w:pos="2183"/>
          <w:tab w:val="left" w:pos="2905"/>
          <w:tab w:val="left" w:pos="3375"/>
          <w:tab w:val="left" w:pos="4991"/>
          <w:tab w:val="left" w:pos="8086"/>
        </w:tabs>
        <w:spacing w:line="240" w:lineRule="auto"/>
        <w:ind w:left="720" w:right="22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 обучающихся, в том числе находящихся в трудной жизненной ситуации</w:t>
      </w:r>
    </w:p>
    <w:p w:rsidR="00D92DE7" w:rsidRDefault="00533832">
      <w:pPr>
        <w:widowControl w:val="0"/>
        <w:spacing w:line="240" w:lineRule="auto"/>
        <w:ind w:left="720" w:right="27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еспечение досуговой занятости в соответствии с потребностями, интересами и возможностями обучающихся, в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и находящихся в ТЖС посредством разнообразных форм мероприятий, акций, ИКТ и др.</w:t>
      </w:r>
    </w:p>
    <w:p w:rsidR="00D92DE7" w:rsidRDefault="00533832">
      <w:pPr>
        <w:widowControl w:val="0"/>
        <w:tabs>
          <w:tab w:val="left" w:pos="2062"/>
          <w:tab w:val="left" w:pos="2411"/>
          <w:tab w:val="left" w:pos="3716"/>
          <w:tab w:val="left" w:pos="4740"/>
          <w:tab w:val="left" w:pos="6490"/>
          <w:tab w:val="left" w:pos="8139"/>
        </w:tabs>
        <w:spacing w:line="240" w:lineRule="auto"/>
        <w:ind w:left="720" w:right="2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оординация деятельности педагогического коллектива для восстановления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ез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екса неполноценности.</w:t>
      </w:r>
    </w:p>
    <w:p w:rsidR="00D92DE7" w:rsidRDefault="00533832">
      <w:pPr>
        <w:widowControl w:val="0"/>
        <w:spacing w:line="240" w:lineRule="auto"/>
        <w:ind w:left="720" w:right="27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Защита и охрана прав обучающихся во взаимодействии с различными социальными институтами, повышение правовой грамотности обучающихся, педагогов и родителей.</w:t>
      </w:r>
    </w:p>
    <w:p w:rsidR="00D92DE7" w:rsidRDefault="00533832">
      <w:pPr>
        <w:widowControl w:val="0"/>
        <w:spacing w:line="239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рганизация совместной деятельности с социальными институтами в целях позитивной социализации обучающихся</w:t>
      </w:r>
    </w:p>
    <w:p w:rsidR="00D92DE7" w:rsidRDefault="00533832">
      <w:pPr>
        <w:widowControl w:val="0"/>
        <w:tabs>
          <w:tab w:val="left" w:pos="1788"/>
          <w:tab w:val="left" w:pos="2766"/>
          <w:tab w:val="left" w:pos="3303"/>
          <w:tab w:val="left" w:pos="3761"/>
          <w:tab w:val="left" w:pos="4843"/>
          <w:tab w:val="left" w:pos="5156"/>
          <w:tab w:val="left" w:pos="6368"/>
          <w:tab w:val="left" w:pos="6694"/>
          <w:tab w:val="left" w:pos="8076"/>
        </w:tabs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 (предуп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нарушений 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ведения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негативного семейного воспитания)</w:t>
      </w:r>
    </w:p>
    <w:p w:rsidR="00D92DE7" w:rsidRDefault="0053383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рофилактика ЗОЖ</w:t>
      </w:r>
    </w:p>
    <w:p w:rsidR="00D92DE7" w:rsidRDefault="00533832">
      <w:pPr>
        <w:widowControl w:val="0"/>
        <w:tabs>
          <w:tab w:val="left" w:pos="1268"/>
          <w:tab w:val="left" w:pos="3258"/>
          <w:tab w:val="left" w:pos="4718"/>
          <w:tab w:val="left" w:pos="6494"/>
          <w:tab w:val="left" w:pos="7793"/>
          <w:tab w:val="left" w:pos="8208"/>
        </w:tabs>
        <w:spacing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Организация профилактической работы по предупрежд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;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еврем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ию противоправных действий и употребления ПАВ.</w:t>
      </w:r>
    </w:p>
    <w:p w:rsidR="00D92DE7" w:rsidRDefault="00533832">
      <w:pPr>
        <w:widowControl w:val="0"/>
        <w:spacing w:line="239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Организация профилактической работы по предотвращению случа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б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несовершеннолетних</w:t>
      </w:r>
    </w:p>
    <w:p w:rsidR="00D92DE7" w:rsidRDefault="00D92DE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08D9" w:rsidRDefault="00533832" w:rsidP="00A808D9">
      <w:pPr>
        <w:widowControl w:val="0"/>
        <w:spacing w:line="240" w:lineRule="auto"/>
        <w:ind w:left="-53" w:right="4" w:firstLine="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с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т 4 блока: 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етодическая работа, диагностическая работа, профилактическая работа с обучающимися, профилактическая работа с родителями. </w:t>
      </w:r>
    </w:p>
    <w:p w:rsidR="00A808D9" w:rsidRDefault="00A808D9">
      <w:pPr>
        <w:widowControl w:val="0"/>
        <w:spacing w:line="240" w:lineRule="auto"/>
        <w:ind w:left="-53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DE7" w:rsidRDefault="00533832" w:rsidP="005F7CCA">
      <w:pPr>
        <w:widowControl w:val="0"/>
        <w:spacing w:line="240" w:lineRule="auto"/>
        <w:ind w:left="-53" w:right="4" w:firstLine="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онно-методическ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</w:t>
      </w:r>
      <w:bookmarkStart w:id="1" w:name="_page_1_0"/>
      <w:bookmarkEnd w:id="0"/>
      <w:r w:rsidR="005F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руппы риска», а также накопление/пополнение банка данных по методикам работы на основе изучения методической литературы, специальных изданий по социальной педагогике, нормативных документов, методических рекомендаций.</w:t>
      </w:r>
    </w:p>
    <w:p w:rsidR="00D92DE7" w:rsidRDefault="00533832">
      <w:pPr>
        <w:widowControl w:val="0"/>
        <w:spacing w:line="240" w:lineRule="auto"/>
        <w:ind w:left="1"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с одноклассниками, с родителями.</w:t>
      </w:r>
    </w:p>
    <w:p w:rsidR="00D92DE7" w:rsidRDefault="00533832" w:rsidP="003A3AA6">
      <w:pPr>
        <w:widowControl w:val="0"/>
        <w:tabs>
          <w:tab w:val="left" w:pos="2884"/>
          <w:tab w:val="left" w:pos="3947"/>
          <w:tab w:val="left" w:pos="4498"/>
          <w:tab w:val="left" w:pos="6235"/>
          <w:tab w:val="left" w:pos="7527"/>
        </w:tabs>
        <w:spacing w:line="240" w:lineRule="auto"/>
        <w:ind w:left="1" w:right="-5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упредительно-профилактическую деятельность и индивидуальную работу с подрост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, консультаций. Она способствует формированию у обучающихся представлений об адекватном поведении, о здоровой, несклонной к правонаруш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чности. Задача индивидуальной работы с подрост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состоит в содействии сознательному выбору воспитанником своего жизненного пу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филактическая работа со школьниками:</w:t>
      </w:r>
    </w:p>
    <w:p w:rsidR="00D92DE7" w:rsidRDefault="00533832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направление:</w:t>
      </w:r>
    </w:p>
    <w:p w:rsidR="00D92DE7" w:rsidRDefault="00533832">
      <w:pPr>
        <w:widowControl w:val="0"/>
        <w:spacing w:line="241" w:lineRule="auto"/>
        <w:ind w:left="1" w:right="3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упредительно-профилактическая деятель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системы воспитательной работы школ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совместно с ПДН;</w:t>
      </w:r>
    </w:p>
    <w:p w:rsidR="00D92DE7" w:rsidRDefault="0053383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;</w:t>
      </w:r>
    </w:p>
    <w:p w:rsidR="00D92DE7" w:rsidRDefault="00533832">
      <w:pPr>
        <w:widowControl w:val="0"/>
        <w:spacing w:line="239" w:lineRule="auto"/>
        <w:ind w:left="1" w:right="5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авового всеобуч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D92DE7" w:rsidRDefault="00533832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тренинги совместно с психологом;</w:t>
      </w:r>
    </w:p>
    <w:p w:rsidR="00D92DE7" w:rsidRDefault="00533832">
      <w:pPr>
        <w:widowControl w:val="0"/>
        <w:spacing w:line="239" w:lineRule="auto"/>
        <w:ind w:left="1" w:right="2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бесед по профилактике употребления ПА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я досуговой деятельности обучающихся «группы риска»:</w:t>
      </w:r>
    </w:p>
    <w:p w:rsidR="00D92DE7" w:rsidRDefault="00533832">
      <w:pPr>
        <w:widowControl w:val="0"/>
        <w:spacing w:before="2" w:line="239" w:lineRule="auto"/>
        <w:ind w:left="1"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обучающихся «группы риска» в кружки и спортивные секци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обучающихся в планирование КТП в школе;</w:t>
      </w:r>
    </w:p>
    <w:p w:rsidR="00A808D9" w:rsidRDefault="00533832">
      <w:pPr>
        <w:widowControl w:val="0"/>
        <w:spacing w:before="3" w:line="240" w:lineRule="auto"/>
        <w:ind w:left="1" w:right="2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подростков к самоуправлению и вступлению РДДМ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вижение первых».</w:t>
      </w:r>
    </w:p>
    <w:p w:rsidR="00D92DE7" w:rsidRDefault="00533832">
      <w:pPr>
        <w:widowControl w:val="0"/>
        <w:spacing w:before="3" w:line="240" w:lineRule="auto"/>
        <w:ind w:left="1" w:right="24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направление:</w:t>
      </w:r>
    </w:p>
    <w:p w:rsidR="00D92DE7" w:rsidRDefault="00533832">
      <w:pPr>
        <w:widowControl w:val="0"/>
        <w:spacing w:line="240" w:lineRule="auto"/>
        <w:ind w:left="1" w:right="2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 работа с подросткам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чин отклонений в поведении;</w:t>
      </w:r>
    </w:p>
    <w:p w:rsidR="00D92DE7" w:rsidRDefault="00533832">
      <w:pPr>
        <w:widowControl w:val="0"/>
        <w:spacing w:line="237" w:lineRule="auto"/>
        <w:ind w:left="1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классного руководителя, администрации школы, педагога-психолога с подростком;</w:t>
      </w:r>
    </w:p>
    <w:p w:rsidR="00D92DE7" w:rsidRDefault="00533832">
      <w:pPr>
        <w:widowControl w:val="0"/>
        <w:spacing w:line="239" w:lineRule="auto"/>
        <w:ind w:left="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ение на Совет по профилактики безнадзорности и правонарушений </w:t>
      </w:r>
      <w:r w:rsidR="00A808D9"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кторов КДН, П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2DE7" w:rsidRDefault="00533832">
      <w:pPr>
        <w:widowControl w:val="0"/>
        <w:spacing w:before="3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инспектора ПДН;</w:t>
      </w:r>
    </w:p>
    <w:p w:rsidR="00D92DE7" w:rsidRDefault="00533832">
      <w:pPr>
        <w:widowControl w:val="0"/>
        <w:spacing w:line="240" w:lineRule="auto"/>
        <w:ind w:left="1" w:right="2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в творческую жизнь класса, школы, в кружки, секци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ходатайств, представлений в КДН, ПДН, опеку;</w:t>
      </w:r>
    </w:p>
    <w:p w:rsidR="00D92DE7" w:rsidRDefault="00533832">
      <w:pPr>
        <w:widowControl w:val="0"/>
        <w:tabs>
          <w:tab w:val="left" w:pos="2908"/>
          <w:tab w:val="left" w:pos="3995"/>
          <w:tab w:val="left" w:pos="4450"/>
          <w:tab w:val="left" w:pos="6015"/>
          <w:tab w:val="left" w:pos="8113"/>
        </w:tabs>
        <w:spacing w:line="240" w:lineRule="auto"/>
        <w:ind w:left="1"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у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</w:t>
      </w:r>
    </w:p>
    <w:p w:rsidR="00D92DE7" w:rsidRDefault="00533832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филактическая работа с родителями:</w:t>
      </w:r>
    </w:p>
    <w:p w:rsidR="00D92DE7" w:rsidRDefault="0053383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одительского комитета в классах.</w:t>
      </w:r>
    </w:p>
    <w:p w:rsidR="00D92DE7" w:rsidRDefault="00533832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одителей в состав школьного Управляющего Совета.</w:t>
      </w:r>
    </w:p>
    <w:p w:rsidR="00D92DE7" w:rsidRDefault="00533832">
      <w:pPr>
        <w:widowControl w:val="0"/>
        <w:spacing w:line="239" w:lineRule="auto"/>
        <w:ind w:left="1"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общешкольных собраний для родителей и приглашение на городские, всероссий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брания.</w:t>
      </w:r>
    </w:p>
    <w:p w:rsidR="005F7CCA" w:rsidRDefault="00533832" w:rsidP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проведению внеклассных мероприятий.</w:t>
      </w:r>
      <w:bookmarkStart w:id="2" w:name="_page_3_0"/>
      <w:bookmarkEnd w:id="1"/>
    </w:p>
    <w:p w:rsidR="00D92DE7" w:rsidRDefault="00533832" w:rsidP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осуществлению правопорядка во время проведения культурно- массовых мероприятий.</w:t>
      </w:r>
    </w:p>
    <w:p w:rsidR="00D92DE7" w:rsidRDefault="00533832">
      <w:pPr>
        <w:widowControl w:val="0"/>
        <w:spacing w:before="3" w:line="239" w:lineRule="auto"/>
        <w:ind w:left="1" w:right="7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оциально-неблагополучных, малообеспеченных, многодетных семей и Направление информационных писем в ПДН для постановки их на учет</w:t>
      </w:r>
    </w:p>
    <w:p w:rsidR="00D92DE7" w:rsidRDefault="00533832">
      <w:pPr>
        <w:widowControl w:val="0"/>
        <w:spacing w:line="239" w:lineRule="auto"/>
        <w:ind w:left="1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по месту жительства семей, в которых проживают дети, находящиеся в СОП и ТЖС.</w:t>
      </w:r>
    </w:p>
    <w:p w:rsidR="00D92DE7" w:rsidRDefault="00533832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ходатайст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Ни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ДН.</w:t>
      </w:r>
    </w:p>
    <w:p w:rsidR="00D92DE7" w:rsidRDefault="00D92DE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2DE7" w:rsidRDefault="00533832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и обучающихся, с которыми работает социальный педагог</w:t>
      </w:r>
    </w:p>
    <w:p w:rsidR="00D92DE7" w:rsidRDefault="00533832">
      <w:pPr>
        <w:widowControl w:val="0"/>
        <w:tabs>
          <w:tab w:val="left" w:pos="708"/>
        </w:tabs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т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 (состоящие на учёте ВШУ, ПДН, КДН и ЗП, а также</w:t>
      </w:r>
    </w:p>
    <w:p w:rsidR="00D92DE7" w:rsidRDefault="00533832">
      <w:pPr>
        <w:widowControl w:val="0"/>
        <w:spacing w:before="45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е СОП).</w:t>
      </w:r>
    </w:p>
    <w:p w:rsidR="00D92DE7" w:rsidRDefault="00533832">
      <w:pPr>
        <w:widowControl w:val="0"/>
        <w:tabs>
          <w:tab w:val="left" w:pos="708"/>
        </w:tabs>
        <w:spacing w:before="41" w:line="275" w:lineRule="auto"/>
        <w:ind w:left="360" w:right="3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из многодетных и малообеспеченных семей.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– инвалиды, дети с ОВЗ и ЗПР.</w:t>
      </w:r>
    </w:p>
    <w:p w:rsidR="00D92DE7" w:rsidRDefault="00533832">
      <w:pPr>
        <w:widowControl w:val="0"/>
        <w:tabs>
          <w:tab w:val="left" w:pos="708"/>
        </w:tabs>
        <w:spacing w:before="1" w:line="276" w:lineRule="auto"/>
        <w:ind w:left="360" w:right="3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ти, находящиеся под опекой и попечительств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из неблагополучных и проблемных семей</w:t>
      </w:r>
    </w:p>
    <w:p w:rsidR="00D92DE7" w:rsidRDefault="00533832">
      <w:pPr>
        <w:widowControl w:val="0"/>
        <w:tabs>
          <w:tab w:val="left" w:pos="708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из семей, в которых родители (родитель) мобилизованы для участия в СВО</w:t>
      </w:r>
    </w:p>
    <w:p w:rsidR="00D92DE7" w:rsidRDefault="00533832">
      <w:pPr>
        <w:widowControl w:val="0"/>
        <w:tabs>
          <w:tab w:val="left" w:pos="708"/>
        </w:tabs>
        <w:spacing w:before="39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из семей мигрантов, пребывающих в страну и не владеющих русским языком</w:t>
      </w:r>
    </w:p>
    <w:p w:rsidR="00D92DE7" w:rsidRDefault="00D92DE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2DE7" w:rsidRDefault="0053383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реализации плана:</w:t>
      </w:r>
    </w:p>
    <w:p w:rsidR="00D92DE7" w:rsidRDefault="00D92DE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75" w:lineRule="auto"/>
        <w:ind w:left="720" w:right="-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</w:t>
      </w:r>
    </w:p>
    <w:p w:rsidR="00D92DE7" w:rsidRDefault="00533832" w:rsidP="00A808D9">
      <w:pPr>
        <w:widowControl w:val="0"/>
        <w:spacing w:before="3" w:line="275" w:lineRule="auto"/>
        <w:ind w:left="720" w:right="-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меры социально-педагогической поддержки обучающихся в освоении образовательных программ</w:t>
      </w:r>
    </w:p>
    <w:p w:rsidR="00D92DE7" w:rsidRDefault="00533832" w:rsidP="00A808D9">
      <w:pPr>
        <w:widowControl w:val="0"/>
        <w:spacing w:line="275" w:lineRule="auto"/>
        <w:ind w:left="720" w:right="-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и культурно-просветительные мероприятия по формированию у обучающихся социальной компетентности</w:t>
      </w:r>
    </w:p>
    <w:p w:rsidR="00D92DE7" w:rsidRDefault="00533832" w:rsidP="00A808D9">
      <w:pPr>
        <w:widowControl w:val="0"/>
        <w:spacing w:line="276" w:lineRule="auto"/>
        <w:ind w:left="720" w:right="-5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циально и личностно значимую деятельность обучающихся с целью формирования у них социокультурного опыта</w:t>
      </w:r>
    </w:p>
    <w:p w:rsidR="00D92DE7" w:rsidRDefault="00533832" w:rsidP="00A808D9">
      <w:pPr>
        <w:widowControl w:val="0"/>
        <w:spacing w:line="275" w:lineRule="auto"/>
        <w:ind w:left="720" w:right="-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ую помощь обучающимся в принятии решений в ситуациях самоопределения</w:t>
      </w:r>
    </w:p>
    <w:p w:rsidR="00D92DE7" w:rsidRDefault="00533832" w:rsidP="00A808D9">
      <w:pPr>
        <w:widowControl w:val="0"/>
        <w:tabs>
          <w:tab w:val="left" w:pos="2126"/>
          <w:tab w:val="left" w:pos="3584"/>
          <w:tab w:val="left" w:pos="5474"/>
          <w:tab w:val="left" w:pos="6889"/>
          <w:tab w:val="left" w:pos="8400"/>
        </w:tabs>
        <w:spacing w:line="276" w:lineRule="auto"/>
        <w:ind w:left="720" w:right="-5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ициатив обучающихся</w:t>
      </w:r>
    </w:p>
    <w:p w:rsidR="00D92DE7" w:rsidRDefault="00533832" w:rsidP="00A808D9">
      <w:pPr>
        <w:widowControl w:val="0"/>
        <w:tabs>
          <w:tab w:val="left" w:pos="2080"/>
          <w:tab w:val="left" w:pos="3668"/>
          <w:tab w:val="left" w:pos="4176"/>
          <w:tab w:val="left" w:pos="5373"/>
          <w:tab w:val="left" w:pos="8391"/>
        </w:tabs>
        <w:spacing w:line="27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е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е обучающихся, оказавшихся в трудной жизненной ситуации, с учетом специфики их социальных проблем</w:t>
      </w:r>
    </w:p>
    <w:p w:rsidR="00D92DE7" w:rsidRDefault="00533832" w:rsidP="00A808D9">
      <w:pPr>
        <w:widowControl w:val="0"/>
        <w:tabs>
          <w:tab w:val="left" w:pos="2090"/>
          <w:tab w:val="left" w:pos="5076"/>
          <w:tab w:val="left" w:pos="6500"/>
          <w:tab w:val="left" w:pos="8218"/>
        </w:tabs>
        <w:spacing w:line="275" w:lineRule="auto"/>
        <w:ind w:left="720" w:right="-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-педагог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обучающихся</w:t>
      </w:r>
    </w:p>
    <w:p w:rsidR="00D92DE7" w:rsidRDefault="00533832" w:rsidP="00A808D9">
      <w:pPr>
        <w:widowControl w:val="0"/>
        <w:spacing w:line="275" w:lineRule="auto"/>
        <w:ind w:left="720" w:right="-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ндивидуальную профилактическую работу с обучающимися и семьями группы социального риска</w:t>
      </w:r>
    </w:p>
    <w:p w:rsidR="00D92DE7" w:rsidRDefault="00533832" w:rsidP="00A808D9">
      <w:pPr>
        <w:widowControl w:val="0"/>
        <w:spacing w:before="3" w:line="275" w:lineRule="auto"/>
        <w:ind w:left="720" w:right="-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педагогические технологии социальной реабилитации обучающихся, проявляв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</w:t>
      </w:r>
    </w:p>
    <w:p w:rsidR="00D92DE7" w:rsidRDefault="00533832" w:rsidP="00A808D9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досуговую деятельность обучающихся</w:t>
      </w:r>
    </w:p>
    <w:p w:rsidR="00D92DE7" w:rsidRDefault="00533832" w:rsidP="00A808D9">
      <w:pPr>
        <w:widowControl w:val="0"/>
        <w:spacing w:before="40" w:line="276" w:lineRule="auto"/>
        <w:ind w:left="30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    и     координировать     содержание     совместной     деятельности     с социальными институтами по обеспечению позитивной социализации обучающихся.</w:t>
      </w:r>
    </w:p>
    <w:p w:rsidR="005F7CCA" w:rsidRDefault="00533832" w:rsidP="005F7CCA">
      <w:pPr>
        <w:widowControl w:val="0"/>
        <w:spacing w:line="27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 анализ информационных ресурсов, методической литературы, инновационного опыта, а также отбор материалов, актуальных для реализуемых программ социально-педагогической поддержки обучающихся</w:t>
      </w:r>
      <w:bookmarkStart w:id="3" w:name="_page_5_0"/>
      <w:bookmarkEnd w:id="2"/>
    </w:p>
    <w:p w:rsidR="00D92DE7" w:rsidRDefault="00533832" w:rsidP="005F7CCA">
      <w:pPr>
        <w:widowControl w:val="0"/>
        <w:spacing w:line="27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нформационно-методические материалы для программ социально-педагогической поддержки обучающихся, предназначенные для их участников -педагогов, родителей (законных представителей), обучающихся. 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</w:t>
      </w:r>
    </w:p>
    <w:p w:rsidR="00D92DE7" w:rsidRDefault="00533832" w:rsidP="00A808D9">
      <w:pPr>
        <w:widowControl w:val="0"/>
        <w:spacing w:before="1" w:line="275" w:lineRule="auto"/>
        <w:ind w:left="720" w:right="-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обучающимся организационно-педагогическую поддержку в построении социальных отношений, адаптации к новым жизненным ситуациям</w:t>
      </w:r>
    </w:p>
    <w:p w:rsidR="00D92DE7" w:rsidRDefault="00533832" w:rsidP="00A808D9">
      <w:pPr>
        <w:widowControl w:val="0"/>
        <w:spacing w:line="275" w:lineRule="auto"/>
        <w:ind w:left="720" w:right="-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мероприятия по социально-педагогической поддержке обучающихся из числа сирот и оставшихся без попечения родителей</w:t>
      </w:r>
    </w:p>
    <w:p w:rsidR="00D92DE7" w:rsidRDefault="00533832" w:rsidP="00A808D9">
      <w:pPr>
        <w:widowControl w:val="0"/>
        <w:spacing w:before="3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ероприятия по формированию безопасной информационной среды</w:t>
      </w:r>
    </w:p>
    <w:p w:rsidR="00D92DE7" w:rsidRDefault="00533832" w:rsidP="00A808D9">
      <w:pPr>
        <w:widowControl w:val="0"/>
        <w:spacing w:before="41" w:line="275" w:lineRule="auto"/>
        <w:ind w:left="720" w:right="-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и анализ результатов реализации программ и мероприятий по социально-педагогической поддержке обучающихся</w:t>
      </w:r>
    </w:p>
    <w:p w:rsidR="00D92DE7" w:rsidRDefault="00533832" w:rsidP="00A808D9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цифровой образовательной среде</w:t>
      </w:r>
    </w:p>
    <w:p w:rsidR="00D92DE7" w:rsidRDefault="00D92DE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7CCA" w:rsidRDefault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2DE7" w:rsidRDefault="00533832" w:rsidP="00823E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:</w:t>
      </w:r>
    </w:p>
    <w:p w:rsidR="00D92DE7" w:rsidRDefault="00D92DE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>
      <w:pPr>
        <w:widowControl w:val="0"/>
        <w:spacing w:line="275" w:lineRule="auto"/>
        <w:ind w:left="360" w:right="1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нижение детей, состоящи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е и учёте ПДН. 2. Снижения правонарушений, совершаемых детьми «группы риска».</w:t>
      </w:r>
    </w:p>
    <w:p w:rsidR="00D92DE7" w:rsidRDefault="00533832">
      <w:pPr>
        <w:widowControl w:val="0"/>
        <w:spacing w:before="3" w:line="275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нижение факторов, провоцирующих аддитивное поведение подростков «группы риска».</w:t>
      </w:r>
    </w:p>
    <w:p w:rsidR="00D92DE7" w:rsidRDefault="00533832">
      <w:pPr>
        <w:widowControl w:val="0"/>
        <w:spacing w:line="275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Формирование позитивного отношения к процессу обучения и рост мотивации к учебе.</w:t>
      </w:r>
    </w:p>
    <w:p w:rsidR="00D92DE7" w:rsidRDefault="00533832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лучшение здоровья детей и родителей и их психологического состояния;</w:t>
      </w:r>
    </w:p>
    <w:p w:rsidR="00D92DE7" w:rsidRDefault="00D92D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2DE7" w:rsidRDefault="00D92DE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2DE7" w:rsidRDefault="00533832" w:rsidP="00A808D9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ятельность социального педагога строится на нормативно-правовых документах:</w:t>
      </w:r>
    </w:p>
    <w:p w:rsidR="00D92DE7" w:rsidRDefault="00D92DE7" w:rsidP="00A808D9">
      <w:pPr>
        <w:spacing w:after="18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Конвенция ООН о правах ребенка;</w:t>
      </w:r>
    </w:p>
    <w:p w:rsidR="00D92DE7" w:rsidRDefault="00D92DE7" w:rsidP="00A808D9">
      <w:pPr>
        <w:spacing w:after="17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Семейный кодекс Российской Федерации;</w:t>
      </w:r>
    </w:p>
    <w:p w:rsidR="00D92DE7" w:rsidRDefault="00D92DE7" w:rsidP="00A808D9">
      <w:pPr>
        <w:spacing w:after="18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Закон РФ «Об основных гарантиях прав ребенка в Российской Федерации»</w:t>
      </w:r>
    </w:p>
    <w:p w:rsidR="00D92DE7" w:rsidRDefault="00D92DE7" w:rsidP="00A808D9">
      <w:pPr>
        <w:spacing w:after="15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54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№ 273- ФЗ от 29.12.12 года;</w:t>
      </w:r>
    </w:p>
    <w:p w:rsidR="00D92DE7" w:rsidRDefault="00D92DE7" w:rsidP="00A808D9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55" w:lineRule="auto"/>
        <w:ind w:left="1" w:right="-53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едеральный закон от 24.06.1999 N 120-ФЗ (ред. от 07.06.2017) «Об основах системы профилактики безнадзорности и правонарушений несовершеннолетних»;</w:t>
      </w:r>
    </w:p>
    <w:p w:rsidR="00D92DE7" w:rsidRDefault="00D92DE7" w:rsidP="00A808D9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 w:rsidP="00A808D9">
      <w:pPr>
        <w:widowControl w:val="0"/>
        <w:spacing w:line="255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«Стратегия развития воспитания в Российской Федерации на период до 2025 года», утвержденная Распоряжением Правительства Российской Федерации № 996 от 29 мая 2015 г.;</w:t>
      </w:r>
    </w:p>
    <w:p w:rsidR="00D92DE7" w:rsidRDefault="00D92DE7" w:rsidP="00A808D9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D92DE7" w:rsidP="00A808D9">
      <w:pPr>
        <w:jc w:val="both"/>
        <w:sectPr w:rsidR="00D92DE7" w:rsidSect="00823E9B">
          <w:pgSz w:w="11906" w:h="16838"/>
          <w:pgMar w:top="1127" w:right="702" w:bottom="568" w:left="1701" w:header="0" w:footer="0" w:gutter="0"/>
          <w:cols w:space="708"/>
        </w:sectPr>
      </w:pPr>
    </w:p>
    <w:p w:rsidR="00D92DE7" w:rsidRDefault="00533832" w:rsidP="00A808D9">
      <w:pPr>
        <w:widowControl w:val="0"/>
        <w:tabs>
          <w:tab w:val="left" w:pos="2457"/>
          <w:tab w:val="left" w:pos="2972"/>
          <w:tab w:val="left" w:pos="3980"/>
          <w:tab w:val="left" w:pos="4503"/>
          <w:tab w:val="left" w:pos="5261"/>
          <w:tab w:val="left" w:pos="6170"/>
        </w:tabs>
        <w:spacing w:line="255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«Концепция развития системы профилактики безнадзорности и 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ная Правительства Российской Федерации от 22.03.2017 № 520-р</w:t>
      </w:r>
    </w:p>
    <w:p w:rsidR="00D92DE7" w:rsidRDefault="00533832" w:rsidP="00A808D9">
      <w:pPr>
        <w:widowControl w:val="0"/>
        <w:spacing w:line="255" w:lineRule="auto"/>
        <w:ind w:left="-6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 Распоряжением</w:t>
      </w:r>
    </w:p>
    <w:p w:rsidR="00D92DE7" w:rsidRDefault="00D92DE7" w:rsidP="00A808D9">
      <w:pPr>
        <w:jc w:val="both"/>
        <w:sectPr w:rsidR="00D92DE7">
          <w:type w:val="continuous"/>
          <w:pgSz w:w="11906" w:h="16838"/>
          <w:pgMar w:top="1127" w:right="702" w:bottom="0" w:left="1701" w:header="0" w:footer="0" w:gutter="0"/>
          <w:cols w:num="2" w:space="708" w:equalWidth="0">
            <w:col w:w="7602" w:space="156"/>
            <w:col w:w="1743" w:space="0"/>
          </w:cols>
        </w:sectPr>
      </w:pPr>
    </w:p>
    <w:p w:rsidR="00D92DE7" w:rsidRDefault="00D92DE7" w:rsidP="00A808D9">
      <w:pPr>
        <w:spacing w:after="19" w:line="140" w:lineRule="exact"/>
        <w:jc w:val="both"/>
        <w:rPr>
          <w:sz w:val="14"/>
          <w:szCs w:val="14"/>
        </w:rPr>
      </w:pPr>
    </w:p>
    <w:p w:rsidR="00D92DE7" w:rsidRDefault="00533832" w:rsidP="00A808D9">
      <w:pPr>
        <w:widowControl w:val="0"/>
        <w:spacing w:line="256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закон от 23 июня 2016 г. № 182-ФЗ «Об основах системы профилактики правонарушений в Российской Федерации»;</w:t>
      </w:r>
    </w:p>
    <w:p w:rsidR="00D92DE7" w:rsidRDefault="00D92DE7" w:rsidP="00A808D9">
      <w:pPr>
        <w:spacing w:after="19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92DE7" w:rsidRDefault="00533832" w:rsidP="00A808D9">
      <w:pPr>
        <w:widowControl w:val="0"/>
        <w:spacing w:line="256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92DE7">
          <w:type w:val="continuous"/>
          <w:pgSz w:w="11906" w:h="16838"/>
          <w:pgMar w:top="1127" w:right="70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Федеральный закон Российской Федерации от 29 декабря 2010 г. N 436- ФЗ «О защите детей от информации, причиняющей вред их здоровью и развитию».</w:t>
      </w:r>
      <w:bookmarkEnd w:id="3"/>
    </w:p>
    <w:p w:rsidR="00D92DE7" w:rsidRDefault="00533832">
      <w:pPr>
        <w:widowControl w:val="0"/>
        <w:spacing w:line="256" w:lineRule="auto"/>
        <w:ind w:left="716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D92DE7" w:rsidRDefault="00D92DE7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92DE7" w:rsidRDefault="00533832">
      <w:pPr>
        <w:widowControl w:val="0"/>
        <w:spacing w:line="256" w:lineRule="auto"/>
        <w:ind w:left="716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исьмо Министерства образования и науки РФ от 18.01.2016 № 07-149 «О направлении методических рекомендаций по профилактике суицида»;</w:t>
      </w:r>
    </w:p>
    <w:p w:rsidR="00D92DE7" w:rsidRDefault="00D92DE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92DE7" w:rsidRDefault="00533832">
      <w:pPr>
        <w:widowControl w:val="0"/>
        <w:tabs>
          <w:tab w:val="left" w:pos="2533"/>
          <w:tab w:val="left" w:pos="3236"/>
          <w:tab w:val="left" w:pos="5198"/>
          <w:tab w:val="left" w:pos="6793"/>
          <w:tab w:val="left" w:pos="8201"/>
          <w:tab w:val="left" w:pos="8683"/>
        </w:tabs>
        <w:spacing w:line="255" w:lineRule="auto"/>
        <w:ind w:left="71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Письмо Министерства образования и науки РФ от 09.02.2016 №07-505 «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</w:t>
      </w:r>
    </w:p>
    <w:p w:rsidR="00D92DE7" w:rsidRDefault="00D92DE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533832">
      <w:pPr>
        <w:widowControl w:val="0"/>
        <w:tabs>
          <w:tab w:val="left" w:pos="2310"/>
          <w:tab w:val="left" w:pos="3886"/>
          <w:tab w:val="left" w:pos="5941"/>
          <w:tab w:val="left" w:pos="7496"/>
          <w:tab w:val="left" w:pos="8349"/>
          <w:tab w:val="left" w:pos="8761"/>
        </w:tabs>
        <w:spacing w:line="255" w:lineRule="auto"/>
        <w:ind w:left="716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Письмо Министерства образования и науки РФ от 03.04.2017 г. № ВК1068/09 «О направлении методических рекомендаций» Методические рекомендации о механизмах прив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филак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нарушений несовершеннолетних.</w:t>
      </w:r>
    </w:p>
    <w:p w:rsidR="00D92DE7" w:rsidRDefault="00D92DE7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F7CCA" w:rsidRDefault="005F7CCA">
      <w:pPr>
        <w:widowControl w:val="0"/>
        <w:spacing w:line="255" w:lineRule="auto"/>
        <w:ind w:left="71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CCA" w:rsidRDefault="005F7CCA">
      <w:pPr>
        <w:widowControl w:val="0"/>
        <w:spacing w:line="255" w:lineRule="auto"/>
        <w:ind w:left="71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CCA" w:rsidRDefault="005F7CCA">
      <w:pPr>
        <w:widowControl w:val="0"/>
        <w:spacing w:line="255" w:lineRule="auto"/>
        <w:ind w:left="71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DE7" w:rsidRDefault="00533832">
      <w:pPr>
        <w:widowControl w:val="0"/>
        <w:spacing w:line="255" w:lineRule="auto"/>
        <w:ind w:left="71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исьмо Министерства образования и науки РФ от 03.10.2017 N 09-1995 «О направлении рекомендаций» (вместе с «Методическими рекомендациями по проведению мероприятий по повышению правовой грамотности детей, родителей (законных представителей) и педагогических работников, участвующих в воспитании детей»);</w:t>
      </w:r>
    </w:p>
    <w:p w:rsidR="00D92DE7" w:rsidRDefault="00D92DE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2DE7" w:rsidRDefault="00D92DE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8D9" w:rsidRDefault="00A808D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CCA" w:rsidRDefault="005F7CCA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49F9" w:rsidRDefault="00B049F9">
      <w:pPr>
        <w:widowControl w:val="0"/>
        <w:tabs>
          <w:tab w:val="left" w:pos="3711"/>
        </w:tabs>
        <w:spacing w:after="91" w:line="240" w:lineRule="auto"/>
        <w:ind w:left="3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49F9" w:rsidRDefault="00B049F9" w:rsidP="00823E9B">
      <w:pPr>
        <w:widowControl w:val="0"/>
        <w:tabs>
          <w:tab w:val="left" w:pos="3711"/>
        </w:tabs>
        <w:spacing w:after="9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49F9" w:rsidRDefault="00B049F9" w:rsidP="00B049F9">
      <w:pPr>
        <w:pStyle w:val="a3"/>
        <w:widowControl w:val="0"/>
        <w:numPr>
          <w:ilvl w:val="0"/>
          <w:numId w:val="1"/>
        </w:numPr>
        <w:tabs>
          <w:tab w:val="left" w:pos="3711"/>
        </w:tabs>
        <w:spacing w:after="91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4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ая работа</w:t>
      </w:r>
    </w:p>
    <w:tbl>
      <w:tblPr>
        <w:tblStyle w:val="a4"/>
        <w:tblW w:w="10023" w:type="dxa"/>
        <w:tblInd w:w="502" w:type="dxa"/>
        <w:tblLook w:val="04A0" w:firstRow="1" w:lastRow="0" w:firstColumn="1" w:lastColumn="0" w:noHBand="0" w:noVBand="1"/>
      </w:tblPr>
      <w:tblGrid>
        <w:gridCol w:w="591"/>
        <w:gridCol w:w="5529"/>
        <w:gridCol w:w="1993"/>
        <w:gridCol w:w="1910"/>
      </w:tblGrid>
      <w:tr w:rsidR="00B049F9" w:rsidTr="003A3AA6">
        <w:tc>
          <w:tcPr>
            <w:tcW w:w="591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93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910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B049F9" w:rsidTr="003A3AA6">
        <w:tc>
          <w:tcPr>
            <w:tcW w:w="591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049F9" w:rsidRDefault="00B049F9" w:rsidP="00B049F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оставление картотеки «Социальный паспор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школы», «Социальный паспорт класса»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инструктаж классных руководителей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едставлению данных об обучающих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емьях группы социального риск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сбор данных по классам для социа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аспорт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оказание помощи классным руководителям по </w:t>
            </w:r>
          </w:p>
          <w:p w:rsidR="00B049F9" w:rsidRDefault="00B049F9" w:rsidP="00B049F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бору и анализу материалов социальных кар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 группы социального риска</w:t>
            </w:r>
            <w:r>
              <w:rPr>
                <w:sz w:val="24"/>
                <w:szCs w:val="24"/>
              </w:rPr>
              <w:t>.</w:t>
            </w:r>
          </w:p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10" w:type="dxa"/>
          </w:tcPr>
          <w:p w:rsidR="00B049F9" w:rsidRDefault="00B049F9" w:rsidP="00B049F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. руководители</w:t>
            </w:r>
          </w:p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9F9" w:rsidTr="003A3AA6">
        <w:tc>
          <w:tcPr>
            <w:tcW w:w="591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049F9" w:rsidRDefault="00B049F9" w:rsidP="00B049F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Корректировка банка данных и составл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писка детей по социальному статусу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из многодетных семей, малоимущих семе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из семей, находящихся в социально опасн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ожен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из числа детей – сирот и детей, оставшихся без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печения родителе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обучающихся, состоящих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филактическом учёте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из числа детей-инвалидов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из семей мигрантов, -из сем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обилизованных родителей и т.д.</w:t>
            </w:r>
          </w:p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049F9" w:rsidTr="003A3AA6">
        <w:tc>
          <w:tcPr>
            <w:tcW w:w="591" w:type="dxa"/>
          </w:tcPr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049F9" w:rsidRP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Операция «Школа для всех»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выявление детей в возрасте от 6 до 18 лет, н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учающих общее образование - посещение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ому, составление актов обследования семе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формирование департамента образования)</w:t>
            </w:r>
          </w:p>
        </w:tc>
        <w:tc>
          <w:tcPr>
            <w:tcW w:w="1993" w:type="dxa"/>
          </w:tcPr>
          <w:p w:rsidR="00B049F9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10" w:type="dxa"/>
          </w:tcPr>
          <w:p w:rsidR="00B049F9" w:rsidRP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ВР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Р</w:t>
            </w:r>
          </w:p>
        </w:tc>
      </w:tr>
      <w:tr w:rsidR="00B049F9" w:rsidTr="003A3AA6">
        <w:tc>
          <w:tcPr>
            <w:tcW w:w="591" w:type="dxa"/>
          </w:tcPr>
          <w:p w:rsidR="00B049F9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049F9" w:rsidRP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ыявление обучающихся, не приступивших к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нятиям 1 сентября</w:t>
            </w:r>
          </w:p>
        </w:tc>
        <w:tc>
          <w:tcPr>
            <w:tcW w:w="1993" w:type="dxa"/>
          </w:tcPr>
          <w:p w:rsidR="00B049F9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10" w:type="dxa"/>
          </w:tcPr>
          <w:p w:rsidR="00B049F9" w:rsidRP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ВР</w:t>
            </w:r>
          </w:p>
        </w:tc>
      </w:tr>
      <w:tr w:rsidR="00B049F9" w:rsidTr="003A3AA6">
        <w:tc>
          <w:tcPr>
            <w:tcW w:w="591" w:type="dxa"/>
          </w:tcPr>
          <w:p w:rsidR="00B049F9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049F9" w:rsidRP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роведение операции </w:t>
            </w:r>
            <w:r>
              <w:rPr>
                <w:rStyle w:val="fontstyle21"/>
              </w:rPr>
              <w:t>«Мир твоих увлечений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с целью обеспечения занятости обучающихся в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неурочное время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влечение обучающихся в кружки, секции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ругие творческие объединения в школе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егистрация в базе дополните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ния «Навигатор»</w:t>
            </w:r>
          </w:p>
        </w:tc>
        <w:tc>
          <w:tcPr>
            <w:tcW w:w="1993" w:type="dxa"/>
          </w:tcPr>
          <w:p w:rsidR="00B049F9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1910" w:type="dxa"/>
          </w:tcPr>
          <w:p w:rsidR="006F7321" w:rsidRDefault="006F7321" w:rsidP="006F73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Руководители кружков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екций,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</w:p>
          <w:p w:rsidR="00B049F9" w:rsidRDefault="00B049F9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каникулярной занятост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, в том числе и 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рудоустройства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rStyle w:val="fontstyle01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года, в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пред.каникуляр</w:t>
            </w:r>
            <w:proofErr w:type="spellEnd"/>
            <w:r>
              <w:rPr>
                <w:rStyle w:val="fontstyle01"/>
              </w:rPr>
              <w:t>-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ный</w:t>
            </w:r>
            <w:proofErr w:type="spellEnd"/>
            <w:r>
              <w:rPr>
                <w:rStyle w:val="fontstyle01"/>
              </w:rPr>
              <w:t xml:space="preserve"> период</w:t>
            </w:r>
          </w:p>
          <w:p w:rsidR="005F7CCA" w:rsidRDefault="005F7CC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6F7321" w:rsidRDefault="006F7321" w:rsidP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бота по запросам администрац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го учреждения, УМВД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становлениям КДН и ПДН, управл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партамента образования, обучающихс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одителей, педагогов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Р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в заседаниях Совета профилактик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вещаниях, педагогических советах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 плану 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заимодействие со специалистами социаль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лужб для принятия мер по социальной защит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 запросу 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. руководитель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атистическая отчетность по семьям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аходящимся в социально опасном положен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 опекаемым, по несовершеннолетним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стоящим на профилактическом учёте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Ежемесячно 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ступление по запросам класс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уководителей на родительских собраниях и </w:t>
            </w:r>
          </w:p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ассных часах, участие в заседания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етодических советов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 запросу 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Анализ проведённой работы. 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полугод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ентябрь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январь) ,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ц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копление/пополнение банка данных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етодикам работы на основе изуч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етодической литературы, специаль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зданий по социальной педагогике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ормативных документов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</w:p>
        </w:tc>
      </w:tr>
      <w:tr w:rsidR="006F7321" w:rsidTr="00124834">
        <w:tc>
          <w:tcPr>
            <w:tcW w:w="10023" w:type="dxa"/>
            <w:gridSpan w:val="4"/>
          </w:tcPr>
          <w:p w:rsidR="006F7321" w:rsidRDefault="006F7321" w:rsidP="006F7321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32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I. Работа с обучающимися, требующими особого педагогического внимания, с</w:t>
            </w:r>
            <w:r w:rsidRPr="006F7321">
              <w:rPr>
                <w:b/>
                <w:bCs/>
                <w:color w:val="000000"/>
              </w:rPr>
              <w:br/>
            </w:r>
            <w:r w:rsidRPr="006F732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есовершеннолетними, состоящими на профилактическом учёте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ставление, корректировка банка да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, находящихся в социаль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пасном положении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изучение индивидуальных особенност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совершеннолетних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изучение социально-бытовых услови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установление причин и услови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пособствовавших совершению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авонарушений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-психол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беседование с обучающимися, требующи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собого педагогического внимания, в том числ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 несовершеннолетними, находящими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,ТЖС с целью выяснения их отношения к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й организации, обучению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собенностей их взаимоотношений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одителями, сверстниками, педагогами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классных часов по анализ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блемных ситуаций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обходимости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rStyle w:val="fontstyle01"/>
              </w:rPr>
            </w:pPr>
            <w:r>
              <w:rPr>
                <w:rStyle w:val="fontstyle01"/>
              </w:rPr>
              <w:t>Индивидуально-профилактические беседы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совершеннолетними, требующими особ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ического внимания, в том числе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совершеннолетними, находящимися в СОП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ЖС.</w:t>
            </w:r>
          </w:p>
          <w:p w:rsidR="006F7321" w:rsidRDefault="006F7321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6F7321" w:rsidTr="003A3AA6">
        <w:tc>
          <w:tcPr>
            <w:tcW w:w="591" w:type="dxa"/>
          </w:tcPr>
          <w:p w:rsidR="006F7321" w:rsidRDefault="006F7321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заседаний совета профилактики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целью предупреждения беспризорности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родяжничества несовершеннолетних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вершения ими противоправных действи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ссмотрение персональных дел обучающихся с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девиантным</w:t>
            </w:r>
            <w:proofErr w:type="spellEnd"/>
            <w:r>
              <w:rPr>
                <w:rStyle w:val="fontstyle01"/>
              </w:rPr>
              <w:t xml:space="preserve"> поведением, в том числе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мися, находящимися в СОП, ТЖС.</w:t>
            </w:r>
          </w:p>
        </w:tc>
        <w:tc>
          <w:tcPr>
            <w:tcW w:w="1993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1 раз в месяц)</w:t>
            </w:r>
          </w:p>
        </w:tc>
        <w:tc>
          <w:tcPr>
            <w:tcW w:w="1910" w:type="dxa"/>
            <w:vAlign w:val="center"/>
          </w:tcPr>
          <w:p w:rsidR="006F7321" w:rsidRDefault="006F732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Р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рейдов и составление актов ЖБУ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целью оценки условий проживани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воспитания обучающихся, находящихся в СОП, </w:t>
            </w:r>
          </w:p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ТЖС и семей опекаемых детей, а также сем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ребующих внимание педагогов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раз в 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есяца и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ере необходимости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нспектор ПДН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 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казание помощи обучающим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рганизации внеурочного времен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трудоустройстве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существление строгого контроля з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сещением школы обучающимис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ребующими особого педагогическ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нимания, а также обучающихся, находящих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, ТЖС и семей опекаемых детей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стоянно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овлечение обучающихся, находя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о опасном положении,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школьные дела, мероприятия и т.п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стоянно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3A3AA6" w:rsidTr="00B102D0">
        <w:tc>
          <w:tcPr>
            <w:tcW w:w="10023" w:type="dxa"/>
            <w:gridSpan w:val="4"/>
          </w:tcPr>
          <w:p w:rsidR="003A3AA6" w:rsidRDefault="003A3AA6" w:rsidP="003A3AA6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AA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II. Работа с родителями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несение изменений и дополнений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ртотеку семей, находящихся в СОП,ТЖС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емей опекаемых детей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rStyle w:val="fontstyle01"/>
              </w:rPr>
            </w:pPr>
            <w:r>
              <w:rPr>
                <w:rStyle w:val="fontstyle01"/>
              </w:rPr>
              <w:t>Знакомство родителей с норматив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авовыми документами по защите пра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ебенка, обязанностям родителей в отношен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спитания ребенк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ведение индивидуаль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филактических бесед с родителями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зникновении конфликтных и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предконфликтных</w:t>
            </w:r>
            <w:proofErr w:type="spellEnd"/>
            <w:r>
              <w:rPr>
                <w:rStyle w:val="fontstyle01"/>
              </w:rPr>
              <w:t xml:space="preserve"> ситуациях; приглашение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сероссийские, городские собрания (онлайн)</w:t>
            </w:r>
          </w:p>
          <w:p w:rsidR="003A3AA6" w:rsidRDefault="003A3AA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 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атронаж семей, находящихся в СОП, ТЖС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емей опекаемых детей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1 раз в 2 месяца)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A3AA6" w:rsidRPr="003A3AA6" w:rsidRDefault="003A3AA6" w:rsidP="003A3AA6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риглашение родителей на заседания Совет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филактики; общешкольные родительск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брания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лану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3A3AA6" w:rsidRDefault="003A3AA6" w:rsidP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ветительская работа с родителям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(организация встреч со специалистам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различного профиля). Создание групп поддержки, взаимопомощи, вовлечени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родителей в процесс жизнедеятельност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школы.</w:t>
            </w:r>
          </w:p>
          <w:p w:rsidR="003A3AA6" w:rsidRDefault="003A3AA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rStyle w:val="fontstyle01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 ВР</w:t>
            </w:r>
          </w:p>
          <w:p w:rsidR="003A3AA6" w:rsidRDefault="003A3AA6">
            <w:pPr>
              <w:rPr>
                <w:sz w:val="24"/>
                <w:szCs w:val="24"/>
              </w:rPr>
            </w:pP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казание содействия родителям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рганизации занятости несовершеннолетн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свободное от учебы время, в каникуляр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риод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 в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преканикулярное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ремя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л</w:t>
            </w:r>
            <w:proofErr w:type="spellEnd"/>
            <w:r>
              <w:rPr>
                <w:rStyle w:val="fontstyle01"/>
              </w:rPr>
              <w:t>. руководители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родительских лекториев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«Ответственное </w:t>
            </w:r>
            <w:proofErr w:type="spellStart"/>
            <w:r>
              <w:rPr>
                <w:rStyle w:val="fontstyle01"/>
              </w:rPr>
              <w:t>родительство</w:t>
            </w:r>
            <w:proofErr w:type="spellEnd"/>
            <w:r>
              <w:rPr>
                <w:rStyle w:val="fontstyle01"/>
              </w:rPr>
              <w:t>»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 плану 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-психолог</w:t>
            </w:r>
          </w:p>
        </w:tc>
      </w:tr>
      <w:tr w:rsidR="003A3AA6" w:rsidTr="008E5569">
        <w:tc>
          <w:tcPr>
            <w:tcW w:w="10023" w:type="dxa"/>
            <w:gridSpan w:val="4"/>
          </w:tcPr>
          <w:p w:rsidR="003A3AA6" w:rsidRDefault="003A3AA6" w:rsidP="003A3AA6">
            <w:pPr>
              <w:jc w:val="center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4. </w:t>
            </w:r>
            <w:r w:rsidRPr="003A3AA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бота с классными руководителями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вещание при директоре с рассмотрение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просов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значение изучения личности обучающего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вершенствовании работы по 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равственному воспитанию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оль классного руководителя в повышен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я развития классного коллектива и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спитании каждого обучающегося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общечеловеческие ценности и их место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спитании несовершеннолетних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абота с обучающимися, находящими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, ТЖС, и с семьями опекаемых детей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В течение года 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ый педаг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-психолог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м. директор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ВР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вместная деятельность с обучающим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ребующими особого педагогическ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нимания, в том числе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совершеннолетними, находящими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,ТЖС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 педагог</w:t>
            </w:r>
          </w:p>
        </w:tc>
      </w:tr>
      <w:tr w:rsidR="003A3AA6" w:rsidTr="003A3AA6">
        <w:tc>
          <w:tcPr>
            <w:tcW w:w="591" w:type="dxa"/>
          </w:tcPr>
          <w:p w:rsidR="003A3AA6" w:rsidRDefault="003A3AA6" w:rsidP="00B049F9">
            <w:pPr>
              <w:pStyle w:val="a3"/>
              <w:widowControl w:val="0"/>
              <w:tabs>
                <w:tab w:val="left" w:pos="3711"/>
              </w:tabs>
              <w:spacing w:after="91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вместное посещение семей с целью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зучения социально-бытовых условий жизни.</w:t>
            </w:r>
          </w:p>
        </w:tc>
        <w:tc>
          <w:tcPr>
            <w:tcW w:w="1993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ого года</w:t>
            </w:r>
          </w:p>
        </w:tc>
        <w:tc>
          <w:tcPr>
            <w:tcW w:w="1910" w:type="dxa"/>
            <w:vAlign w:val="center"/>
          </w:tcPr>
          <w:p w:rsidR="003A3AA6" w:rsidRDefault="003A3A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л. руководи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й педагог</w:t>
            </w:r>
          </w:p>
        </w:tc>
      </w:tr>
    </w:tbl>
    <w:p w:rsidR="0070158C" w:rsidRDefault="0070158C" w:rsidP="003A3AA6">
      <w:pPr>
        <w:widowControl w:val="0"/>
        <w:tabs>
          <w:tab w:val="left" w:pos="3711"/>
        </w:tabs>
        <w:spacing w:after="9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0158C">
          <w:type w:val="continuous"/>
          <w:pgSz w:w="11906" w:h="16838"/>
          <w:pgMar w:top="1124" w:right="702" w:bottom="0" w:left="986" w:header="0" w:footer="0" w:gutter="0"/>
          <w:cols w:space="708"/>
        </w:sectPr>
      </w:pPr>
      <w:bookmarkStart w:id="5" w:name="_GoBack"/>
      <w:bookmarkEnd w:id="5"/>
    </w:p>
    <w:bookmarkEnd w:id="4"/>
    <w:p w:rsidR="00D92DE7" w:rsidRDefault="00D92D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D92DE7" w:rsidSect="00D92DE7">
      <w:type w:val="continuous"/>
      <w:pgSz w:w="16838" w:h="11906" w:orient="landscape"/>
      <w:pgMar w:top="1701" w:right="1134" w:bottom="0" w:left="1134" w:header="0" w:footer="0" w:gutter="0"/>
      <w:cols w:num="2" w:space="708" w:equalWidth="0">
        <w:col w:w="9862" w:space="1014"/>
        <w:col w:w="369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43A86"/>
    <w:multiLevelType w:val="hybridMultilevel"/>
    <w:tmpl w:val="4498FB30"/>
    <w:lvl w:ilvl="0" w:tplc="29806B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DE7"/>
    <w:rsid w:val="001E5A16"/>
    <w:rsid w:val="003A3AA6"/>
    <w:rsid w:val="00410158"/>
    <w:rsid w:val="00533832"/>
    <w:rsid w:val="005F7CCA"/>
    <w:rsid w:val="006311E2"/>
    <w:rsid w:val="006F7321"/>
    <w:rsid w:val="0070158C"/>
    <w:rsid w:val="00823E9B"/>
    <w:rsid w:val="00962288"/>
    <w:rsid w:val="00A808D9"/>
    <w:rsid w:val="00B049F9"/>
    <w:rsid w:val="00D54CCF"/>
    <w:rsid w:val="00D92DE7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0CB9"/>
  <w15:docId w15:val="{CC0FC17A-7176-4649-A246-85926ADB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8C"/>
    <w:pPr>
      <w:ind w:left="720"/>
      <w:contextualSpacing/>
    </w:pPr>
  </w:style>
  <w:style w:type="table" w:styleId="a4">
    <w:name w:val="Table Grid"/>
    <w:basedOn w:val="a1"/>
    <w:uiPriority w:val="39"/>
    <w:rsid w:val="00B049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049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F732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3E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15A0-7A4B-4F12-9397-0695EDA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1</cp:revision>
  <cp:lastPrinted>2023-09-18T07:25:00Z</cp:lastPrinted>
  <dcterms:created xsi:type="dcterms:W3CDTF">2023-08-29T16:57:00Z</dcterms:created>
  <dcterms:modified xsi:type="dcterms:W3CDTF">2023-09-21T06:38:00Z</dcterms:modified>
</cp:coreProperties>
</file>